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A2E1" w14:textId="2C3827F7" w:rsidR="00A945BB" w:rsidRPr="00652D5F" w:rsidRDefault="0072412D" w:rsidP="00652D5F">
      <w:pPr>
        <w:pStyle w:val="a3"/>
        <w:rPr>
          <w:spacing w:val="12"/>
          <w:sz w:val="22"/>
          <w:szCs w:val="22"/>
          <w:bdr w:val="single" w:sz="4" w:space="0" w:color="auto"/>
        </w:rPr>
      </w:pPr>
      <w:r w:rsidRPr="0072412D">
        <w:rPr>
          <w:noProof/>
          <w:spacing w:val="12"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61F491" wp14:editId="467A4147">
                <wp:simplePos x="0" y="0"/>
                <wp:positionH relativeFrom="column">
                  <wp:posOffset>4966335</wp:posOffset>
                </wp:positionH>
                <wp:positionV relativeFrom="paragraph">
                  <wp:posOffset>-25400</wp:posOffset>
                </wp:positionV>
                <wp:extent cx="952500" cy="2952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9E25" w14:textId="04BA1B99" w:rsidR="0072412D" w:rsidRPr="00A828A8" w:rsidRDefault="0072412D" w:rsidP="0072412D">
                            <w:pPr>
                              <w:ind w:firstLineChars="150" w:firstLine="361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828A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F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05pt;margin-top:-2pt;width: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" stroked="f">
                <v:textbox>
                  <w:txbxContent>
                    <w:p w14:paraId="1DD59E25" w14:textId="04BA1B99" w:rsidR="0072412D" w:rsidRPr="00A828A8" w:rsidRDefault="0072412D" w:rsidP="0072412D">
                      <w:pPr>
                        <w:ind w:firstLineChars="150" w:firstLine="361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A828A8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新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pacing w:val="12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BEEA1" wp14:editId="23DAC5B5">
                <wp:simplePos x="0" y="0"/>
                <wp:positionH relativeFrom="column">
                  <wp:posOffset>4899660</wp:posOffset>
                </wp:positionH>
                <wp:positionV relativeFrom="paragraph">
                  <wp:posOffset>-53340</wp:posOffset>
                </wp:positionV>
                <wp:extent cx="113347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D677C" id="正方形/長方形 1" o:spid="_x0000_s1026" style="position:absolute;left:0;text-align:left;margin-left:385.8pt;margin-top:-4.2pt;width:89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" filled="f" strokecolor="black [3213]" strokeweight="1pt"/>
            </w:pict>
          </mc:Fallback>
        </mc:AlternateContent>
      </w:r>
      <w:r w:rsidR="000458B5">
        <w:rPr>
          <w:rFonts w:hint="eastAsia"/>
          <w:spacing w:val="12"/>
          <w:sz w:val="18"/>
        </w:rPr>
        <w:t xml:space="preserve">　　　　　　　　　　　　　　　　　　　　　　　　　　</w:t>
      </w:r>
      <w:r w:rsidR="00A945BB" w:rsidRPr="0076507A">
        <w:rPr>
          <w:rFonts w:ascii="ＭＳ Ｐゴシック" w:eastAsia="ＭＳ Ｐゴシック" w:hint="eastAsia"/>
          <w:spacing w:val="12"/>
          <w:sz w:val="16"/>
          <w:szCs w:val="16"/>
        </w:rPr>
        <w:t xml:space="preserve">　</w:t>
      </w:r>
    </w:p>
    <w:p w14:paraId="45CE8E92" w14:textId="5A455094" w:rsidR="00B71BE0" w:rsidRPr="00E6542D" w:rsidRDefault="003D3BFE">
      <w:pPr>
        <w:pStyle w:val="a3"/>
        <w:jc w:val="center"/>
        <w:rPr>
          <w:spacing w:val="0"/>
          <w:sz w:val="18"/>
        </w:rPr>
      </w:pPr>
      <w:r>
        <w:rPr>
          <w:rFonts w:ascii="ＭＳ ゴシック" w:eastAsia="ＭＳ ゴシック" w:hint="eastAsia"/>
          <w:spacing w:val="0"/>
          <w:sz w:val="28"/>
        </w:rPr>
        <w:t xml:space="preserve"> </w:t>
      </w:r>
      <w:r>
        <w:rPr>
          <w:rFonts w:ascii="ＭＳ ゴシック" w:eastAsia="ＭＳ ゴシック"/>
          <w:spacing w:val="0"/>
          <w:sz w:val="28"/>
        </w:rPr>
        <w:t xml:space="preserve">              </w:t>
      </w:r>
      <w:r w:rsidR="00B71BE0" w:rsidRPr="00E6542D">
        <w:rPr>
          <w:rFonts w:ascii="ＭＳ ゴシック" w:eastAsia="ＭＳ ゴシック" w:hint="eastAsia"/>
          <w:spacing w:val="0"/>
          <w:sz w:val="28"/>
        </w:rPr>
        <w:t>研究倫理審査</w:t>
      </w:r>
      <w:r w:rsidR="00652D5F">
        <w:rPr>
          <w:rFonts w:ascii="ＭＳ ゴシック" w:eastAsia="ＭＳ ゴシック" w:hint="eastAsia"/>
          <w:spacing w:val="0"/>
          <w:sz w:val="28"/>
        </w:rPr>
        <w:t>報告書</w:t>
      </w:r>
      <w:r w:rsidR="00B71BE0" w:rsidRPr="00E6542D">
        <w:rPr>
          <w:rFonts w:ascii="ＭＳ ゴシック" w:eastAsia="ＭＳ ゴシック" w:hint="eastAsia"/>
          <w:spacing w:val="0"/>
          <w:sz w:val="28"/>
        </w:rPr>
        <w:t>（</w:t>
      </w:r>
      <w:r w:rsidR="00B57633" w:rsidRPr="00E6542D">
        <w:rPr>
          <w:rFonts w:ascii="ＭＳ ゴシック" w:eastAsia="ＭＳ ゴシック" w:hint="eastAsia"/>
          <w:spacing w:val="0"/>
          <w:sz w:val="28"/>
        </w:rPr>
        <w:t>軍事</w:t>
      </w:r>
      <w:r w:rsidR="00B71BE0" w:rsidRPr="00E6542D">
        <w:rPr>
          <w:rFonts w:ascii="ＭＳ ゴシック" w:eastAsia="ＭＳ ゴシック" w:hint="eastAsia"/>
          <w:spacing w:val="0"/>
          <w:sz w:val="28"/>
        </w:rPr>
        <w:t>）</w:t>
      </w:r>
    </w:p>
    <w:p w14:paraId="2040420B" w14:textId="77777777" w:rsidR="00B71BE0" w:rsidRPr="00FB6053" w:rsidRDefault="00B71BE0">
      <w:pPr>
        <w:pStyle w:val="a3"/>
        <w:rPr>
          <w:rFonts w:hAnsi="ＭＳ 明朝"/>
          <w:spacing w:val="0"/>
        </w:rPr>
      </w:pPr>
      <w:r w:rsidRPr="00FB6053">
        <w:rPr>
          <w:rFonts w:hAnsi="ＭＳ 明朝" w:hint="eastAsia"/>
        </w:rPr>
        <w:t xml:space="preserve">　　　　　　　　　　　　　　　　　　　　　　　　　　　　</w:t>
      </w:r>
    </w:p>
    <w:p w14:paraId="5C327304" w14:textId="77777777" w:rsidR="00B71BE0" w:rsidRPr="00FB6053" w:rsidRDefault="00B71BE0" w:rsidP="00037A84">
      <w:pPr>
        <w:pStyle w:val="a3"/>
        <w:ind w:firstLineChars="50" w:firstLine="119"/>
        <w:rPr>
          <w:rFonts w:hAnsi="ＭＳ 明朝"/>
        </w:rPr>
      </w:pPr>
      <w:r w:rsidRPr="00FB6053">
        <w:rPr>
          <w:rFonts w:hAnsi="ＭＳ 明朝" w:hint="eastAsia"/>
        </w:rPr>
        <w:t xml:space="preserve">                </w:t>
      </w:r>
      <w:r w:rsidR="00FB6053">
        <w:rPr>
          <w:rFonts w:hAnsi="ＭＳ 明朝" w:hint="eastAsia"/>
        </w:rPr>
        <w:t xml:space="preserve">　</w:t>
      </w:r>
      <w:r w:rsidR="00B57633" w:rsidRPr="00FB6053">
        <w:rPr>
          <w:rFonts w:hAnsi="ＭＳ 明朝" w:hint="eastAsia"/>
        </w:rPr>
        <w:t xml:space="preserve">　　　　　　　　　　　　　　　　　　　　　　</w:t>
      </w:r>
      <w:r w:rsidRPr="00FB6053">
        <w:rPr>
          <w:rFonts w:hAnsi="ＭＳ 明朝" w:hint="eastAsia"/>
        </w:rPr>
        <w:t xml:space="preserve">年  </w:t>
      </w:r>
      <w:r w:rsidR="00CC6B50" w:rsidRPr="00FB6053">
        <w:rPr>
          <w:rFonts w:hAnsi="ＭＳ 明朝" w:hint="eastAsia"/>
        </w:rPr>
        <w:t xml:space="preserve">　</w:t>
      </w:r>
      <w:r w:rsidRPr="00FB6053">
        <w:rPr>
          <w:rFonts w:hAnsi="ＭＳ 明朝" w:hint="eastAsia"/>
        </w:rPr>
        <w:t xml:space="preserve">月 </w:t>
      </w:r>
      <w:r w:rsidR="00CC6B50" w:rsidRPr="00FB6053">
        <w:rPr>
          <w:rFonts w:hAnsi="ＭＳ 明朝" w:hint="eastAsia"/>
        </w:rPr>
        <w:t xml:space="preserve">　</w:t>
      </w:r>
      <w:r w:rsidRPr="00FB6053">
        <w:rPr>
          <w:rFonts w:hAnsi="ＭＳ 明朝" w:hint="eastAsia"/>
        </w:rPr>
        <w:t xml:space="preserve"> 日</w:t>
      </w:r>
    </w:p>
    <w:p w14:paraId="1673442F" w14:textId="453CC9D2" w:rsidR="00B71BE0" w:rsidRPr="00FB6053" w:rsidRDefault="00652D5F" w:rsidP="00D660FA">
      <w:pPr>
        <w:pStyle w:val="a3"/>
        <w:ind w:firstLineChars="50" w:firstLine="119"/>
        <w:rPr>
          <w:rFonts w:hAnsi="ＭＳ 明朝"/>
        </w:rPr>
      </w:pPr>
      <w:r>
        <w:rPr>
          <w:rFonts w:hAnsi="ＭＳ 明朝" w:hint="eastAsia"/>
        </w:rPr>
        <w:t>東京都立大学　学長</w:t>
      </w:r>
      <w:r w:rsidR="00B71BE0" w:rsidRPr="00FB6053">
        <w:rPr>
          <w:rFonts w:hAnsi="ＭＳ 明朝" w:hint="eastAsia"/>
        </w:rPr>
        <w:t xml:space="preserve">　殿</w:t>
      </w:r>
    </w:p>
    <w:p w14:paraId="5F0B8FD8" w14:textId="77777777" w:rsidR="00A945BB" w:rsidRPr="00FB6053" w:rsidRDefault="00A945BB">
      <w:pPr>
        <w:pStyle w:val="a3"/>
        <w:rPr>
          <w:rFonts w:hAnsi="ＭＳ 明朝"/>
          <w:spacing w:val="0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152"/>
        <w:gridCol w:w="3260"/>
        <w:gridCol w:w="3685"/>
      </w:tblGrid>
      <w:tr w:rsidR="00A41807" w:rsidRPr="00FB6053" w14:paraId="53C8C355" w14:textId="77777777" w:rsidTr="00571198">
        <w:trPr>
          <w:trHeight w:val="309"/>
        </w:trPr>
        <w:tc>
          <w:tcPr>
            <w:tcW w:w="2552" w:type="dxa"/>
            <w:gridSpan w:val="2"/>
          </w:tcPr>
          <w:p w14:paraId="79FB274C" w14:textId="2CBAB87A" w:rsidR="00A41807" w:rsidRPr="00FB6053" w:rsidRDefault="00A41807">
            <w:pPr>
              <w:pStyle w:val="a3"/>
              <w:ind w:firstLine="234"/>
              <w:jc w:val="center"/>
              <w:rPr>
                <w:rFonts w:hAnsi="ＭＳ 明朝"/>
                <w:spacing w:val="12"/>
                <w:sz w:val="20"/>
              </w:rPr>
            </w:pPr>
            <w:r>
              <w:rPr>
                <w:rFonts w:hAnsi="ＭＳ 明朝" w:hint="eastAsia"/>
                <w:spacing w:val="12"/>
                <w:sz w:val="20"/>
              </w:rPr>
              <w:t>承認番号</w:t>
            </w:r>
          </w:p>
        </w:tc>
        <w:tc>
          <w:tcPr>
            <w:tcW w:w="6945" w:type="dxa"/>
            <w:gridSpan w:val="2"/>
          </w:tcPr>
          <w:p w14:paraId="5AF067BE" w14:textId="77777777" w:rsidR="00A41807" w:rsidRPr="00FB6053" w:rsidRDefault="00A41807">
            <w:pPr>
              <w:pStyle w:val="a3"/>
              <w:jc w:val="center"/>
              <w:rPr>
                <w:rFonts w:hAnsi="ＭＳ 明朝"/>
                <w:spacing w:val="7"/>
              </w:rPr>
            </w:pPr>
          </w:p>
        </w:tc>
      </w:tr>
      <w:tr w:rsidR="00B71BE0" w:rsidRPr="00FB6053" w14:paraId="438C8017" w14:textId="77777777" w:rsidTr="002D2536">
        <w:trPr>
          <w:trHeight w:val="309"/>
        </w:trPr>
        <w:tc>
          <w:tcPr>
            <w:tcW w:w="2552" w:type="dxa"/>
            <w:gridSpan w:val="2"/>
          </w:tcPr>
          <w:p w14:paraId="599A4A54" w14:textId="77777777" w:rsidR="00B71BE0" w:rsidRPr="00FB6053" w:rsidRDefault="00B71BE0">
            <w:pPr>
              <w:pStyle w:val="a3"/>
              <w:ind w:firstLine="234"/>
              <w:jc w:val="center"/>
              <w:rPr>
                <w:rFonts w:hAnsi="ＭＳ 明朝"/>
                <w:spacing w:val="7"/>
                <w:sz w:val="20"/>
              </w:rPr>
            </w:pPr>
            <w:r w:rsidRPr="00FB6053">
              <w:rPr>
                <w:rFonts w:hAnsi="ＭＳ 明朝" w:hint="eastAsia"/>
                <w:spacing w:val="12"/>
                <w:sz w:val="20"/>
              </w:rPr>
              <w:t xml:space="preserve">区　　分　</w:t>
            </w:r>
          </w:p>
        </w:tc>
        <w:tc>
          <w:tcPr>
            <w:tcW w:w="3260" w:type="dxa"/>
          </w:tcPr>
          <w:p w14:paraId="0F2251D5" w14:textId="77777777" w:rsidR="00B71BE0" w:rsidRPr="00FB6053" w:rsidRDefault="00AC47A9" w:rsidP="00AC47A9">
            <w:pPr>
              <w:pStyle w:val="a3"/>
              <w:jc w:val="center"/>
              <w:rPr>
                <w:rFonts w:hAnsi="ＭＳ 明朝"/>
                <w:spacing w:val="7"/>
              </w:rPr>
            </w:pPr>
            <w:r>
              <w:rPr>
                <w:rFonts w:hAnsi="ＭＳ 明朝" w:hint="eastAsia"/>
                <w:spacing w:val="7"/>
              </w:rPr>
              <w:t xml:space="preserve">所　属　</w:t>
            </w:r>
            <w:r w:rsidR="00B71BE0" w:rsidRPr="00FB6053">
              <w:rPr>
                <w:rFonts w:hAnsi="ＭＳ 明朝" w:hint="eastAsia"/>
                <w:spacing w:val="7"/>
              </w:rPr>
              <w:t>（職名）</w:t>
            </w:r>
          </w:p>
        </w:tc>
        <w:tc>
          <w:tcPr>
            <w:tcW w:w="3685" w:type="dxa"/>
          </w:tcPr>
          <w:p w14:paraId="32AA1FA3" w14:textId="77777777" w:rsidR="00B71BE0" w:rsidRPr="00FB6053" w:rsidRDefault="00B71BE0">
            <w:pPr>
              <w:pStyle w:val="a3"/>
              <w:jc w:val="center"/>
              <w:rPr>
                <w:rFonts w:hAnsi="ＭＳ 明朝"/>
                <w:spacing w:val="7"/>
              </w:rPr>
            </w:pPr>
            <w:r w:rsidRPr="00FB6053">
              <w:rPr>
                <w:rFonts w:hAnsi="ＭＳ 明朝" w:hint="eastAsia"/>
                <w:spacing w:val="7"/>
              </w:rPr>
              <w:t>氏　　名</w:t>
            </w:r>
          </w:p>
        </w:tc>
      </w:tr>
      <w:tr w:rsidR="004074C0" w:rsidRPr="00FB6053" w14:paraId="64653094" w14:textId="77777777" w:rsidTr="002D2536">
        <w:trPr>
          <w:trHeight w:val="576"/>
        </w:trPr>
        <w:tc>
          <w:tcPr>
            <w:tcW w:w="400" w:type="dxa"/>
            <w:vMerge w:val="restart"/>
            <w:vAlign w:val="center"/>
          </w:tcPr>
          <w:p w14:paraId="001ABDF6" w14:textId="77777777" w:rsidR="004074C0" w:rsidRPr="00FB6053" w:rsidRDefault="004074C0">
            <w:pPr>
              <w:pStyle w:val="a3"/>
              <w:jc w:val="center"/>
              <w:rPr>
                <w:rFonts w:hAnsi="ＭＳ 明朝"/>
                <w:spacing w:val="7"/>
                <w:sz w:val="20"/>
              </w:rPr>
            </w:pPr>
            <w:r w:rsidRPr="00FB6053">
              <w:rPr>
                <w:rFonts w:hAnsi="ＭＳ 明朝" w:hint="eastAsia"/>
                <w:spacing w:val="7"/>
                <w:sz w:val="20"/>
              </w:rPr>
              <w:t>申請者</w:t>
            </w:r>
          </w:p>
        </w:tc>
        <w:tc>
          <w:tcPr>
            <w:tcW w:w="2152" w:type="dxa"/>
            <w:vAlign w:val="center"/>
          </w:tcPr>
          <w:p w14:paraId="1CF64469" w14:textId="77777777" w:rsidR="004074C0" w:rsidRPr="00FB6053" w:rsidRDefault="00D924E9" w:rsidP="004074C0">
            <w:pPr>
              <w:pStyle w:val="a3"/>
              <w:jc w:val="center"/>
              <w:rPr>
                <w:rFonts w:hAnsi="ＭＳ 明朝"/>
                <w:spacing w:val="7"/>
                <w:sz w:val="20"/>
              </w:rPr>
            </w:pPr>
            <w:r w:rsidRPr="005C5374">
              <w:rPr>
                <w:rFonts w:hAnsi="ＭＳ 明朝" w:hint="eastAsia"/>
                <w:spacing w:val="0"/>
                <w:sz w:val="20"/>
              </w:rPr>
              <w:t>研究代表者</w:t>
            </w:r>
          </w:p>
        </w:tc>
        <w:tc>
          <w:tcPr>
            <w:tcW w:w="3260" w:type="dxa"/>
            <w:vAlign w:val="center"/>
          </w:tcPr>
          <w:p w14:paraId="2EAB32E9" w14:textId="77777777" w:rsidR="004074C0" w:rsidRPr="00FB6053" w:rsidRDefault="004074C0" w:rsidP="00877C2E">
            <w:pPr>
              <w:pStyle w:val="a3"/>
              <w:rPr>
                <w:rFonts w:hAnsi="ＭＳ 明朝"/>
                <w:spacing w:val="7"/>
              </w:rPr>
            </w:pPr>
          </w:p>
        </w:tc>
        <w:tc>
          <w:tcPr>
            <w:tcW w:w="3685" w:type="dxa"/>
            <w:vAlign w:val="center"/>
          </w:tcPr>
          <w:p w14:paraId="78CCD06F" w14:textId="77777777" w:rsidR="004074C0" w:rsidRPr="00FB6053" w:rsidRDefault="004074C0" w:rsidP="00877C2E">
            <w:pPr>
              <w:pStyle w:val="a3"/>
              <w:rPr>
                <w:rFonts w:hAnsi="ＭＳ 明朝"/>
                <w:spacing w:val="7"/>
              </w:rPr>
            </w:pPr>
          </w:p>
        </w:tc>
      </w:tr>
      <w:tr w:rsidR="004074C0" w:rsidRPr="00FB6053" w14:paraId="52A5BE7D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761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7A28" w14:textId="77777777" w:rsidR="004074C0" w:rsidRPr="00FB6053" w:rsidRDefault="004074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C0296" w14:textId="6AAA814A" w:rsidR="004074C0" w:rsidRPr="00FB6053" w:rsidRDefault="00D924E9" w:rsidP="004074C0">
            <w:pPr>
              <w:jc w:val="center"/>
              <w:rPr>
                <w:rFonts w:ascii="ＭＳ 明朝" w:hAnsi="ＭＳ 明朝"/>
                <w:spacing w:val="7"/>
                <w:sz w:val="20"/>
                <w:vertAlign w:val="superscript"/>
              </w:rPr>
            </w:pPr>
            <w:r w:rsidRPr="005C5374">
              <w:rPr>
                <w:rFonts w:ascii="ＭＳ 明朝" w:hAnsi="ＭＳ 明朝" w:hint="eastAsia"/>
                <w:kern w:val="0"/>
                <w:sz w:val="20"/>
              </w:rPr>
              <w:t>研究倫理責任者</w:t>
            </w:r>
          </w:p>
          <w:p w14:paraId="6D6BF4DA" w14:textId="77777777" w:rsidR="003C290B" w:rsidRPr="00FB6053" w:rsidRDefault="00D924E9" w:rsidP="00AC47A9">
            <w:pPr>
              <w:jc w:val="center"/>
              <w:rPr>
                <w:rFonts w:ascii="ＭＳ 明朝" w:hAnsi="ＭＳ 明朝"/>
                <w:color w:val="000000"/>
                <w:sz w:val="12"/>
                <w:szCs w:val="12"/>
              </w:rPr>
            </w:pPr>
            <w:r w:rsidRPr="00AC47A9">
              <w:rPr>
                <w:rFonts w:ascii="ＭＳ 明朝" w:hAnsi="ＭＳ 明朝" w:hint="eastAsia"/>
                <w:spacing w:val="7"/>
                <w:sz w:val="14"/>
                <w:szCs w:val="12"/>
              </w:rPr>
              <w:t>（必要がある場合</w:t>
            </w:r>
            <w:r w:rsidR="00CD3D75" w:rsidRPr="00AC47A9">
              <w:rPr>
                <w:rFonts w:ascii="ＭＳ 明朝" w:hAnsi="ＭＳ 明朝" w:hint="eastAsia"/>
                <w:spacing w:val="7"/>
                <w:sz w:val="14"/>
                <w:szCs w:val="12"/>
              </w:rPr>
              <w:t>のみ</w:t>
            </w:r>
            <w:r w:rsidRPr="00AC47A9">
              <w:rPr>
                <w:rFonts w:ascii="ＭＳ 明朝" w:hAnsi="ＭＳ 明朝" w:hint="eastAsia"/>
                <w:spacing w:val="7"/>
                <w:sz w:val="14"/>
                <w:szCs w:val="12"/>
              </w:rPr>
              <w:t>記入</w:t>
            </w:r>
            <w:r w:rsidR="003C290B" w:rsidRPr="00AC47A9">
              <w:rPr>
                <w:rFonts w:ascii="ＭＳ 明朝" w:hAnsi="ＭＳ 明朝" w:hint="eastAsia"/>
                <w:color w:val="000000"/>
                <w:spacing w:val="7"/>
                <w:sz w:val="14"/>
                <w:szCs w:val="12"/>
              </w:rPr>
              <w:t>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086" w14:textId="77777777" w:rsidR="004074C0" w:rsidRPr="00FB6053" w:rsidRDefault="004074C0" w:rsidP="00877C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2DD" w14:textId="77777777" w:rsidR="004074C0" w:rsidRPr="00FB6053" w:rsidRDefault="004074C0" w:rsidP="00877C2E">
            <w:pPr>
              <w:rPr>
                <w:rFonts w:ascii="ＭＳ 明朝" w:hAnsi="ＭＳ 明朝"/>
                <w:sz w:val="18"/>
              </w:rPr>
            </w:pPr>
          </w:p>
        </w:tc>
      </w:tr>
      <w:tr w:rsidR="004074C0" w:rsidRPr="00FB6053" w14:paraId="6B3A7C31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8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991F5" w14:textId="77777777" w:rsidR="004074C0" w:rsidRPr="00FB6053" w:rsidRDefault="004074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B147F6" w14:textId="61717A0C" w:rsidR="004074C0" w:rsidRPr="00FB6053" w:rsidRDefault="004074C0" w:rsidP="00611F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5374">
              <w:rPr>
                <w:rFonts w:ascii="ＭＳ 明朝" w:hAnsi="ＭＳ 明朝" w:hint="eastAsia"/>
                <w:kern w:val="0"/>
                <w:sz w:val="20"/>
                <w:szCs w:val="20"/>
              </w:rPr>
              <w:t>研究分担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67AE" w14:textId="77777777" w:rsidR="004074C0" w:rsidRPr="00FB6053" w:rsidRDefault="004074C0" w:rsidP="00877C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6AB5" w14:textId="77777777" w:rsidR="004074C0" w:rsidRPr="00FB6053" w:rsidRDefault="004074C0" w:rsidP="00877C2E">
            <w:pPr>
              <w:rPr>
                <w:rFonts w:ascii="ＭＳ 明朝" w:hAnsi="ＭＳ 明朝"/>
                <w:sz w:val="18"/>
              </w:rPr>
            </w:pPr>
          </w:p>
        </w:tc>
      </w:tr>
      <w:tr w:rsidR="00B71BE0" w:rsidRPr="00FB6053" w14:paraId="3790A6EF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B46DB" w14:textId="77777777" w:rsidR="00E3020D" w:rsidRPr="00FB6053" w:rsidRDefault="00B71BE0" w:rsidP="00E3020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</w:rPr>
            </w:pPr>
            <w:r w:rsidRPr="00FB6053">
              <w:rPr>
                <w:rFonts w:hAnsi="ＭＳ 明朝" w:hint="eastAsia"/>
                <w:spacing w:val="0"/>
                <w:sz w:val="20"/>
              </w:rPr>
              <w:t>研究テーマ</w:t>
            </w:r>
            <w:r w:rsidR="005C5374">
              <w:rPr>
                <w:rFonts w:hAnsi="ＭＳ 明朝" w:hint="eastAsia"/>
                <w:spacing w:val="0"/>
                <w:sz w:val="20"/>
              </w:rPr>
              <w:t>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1E7E" w14:textId="77777777" w:rsidR="005C5374" w:rsidRPr="00FB6053" w:rsidRDefault="005C5374" w:rsidP="00877C2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C058B" w:rsidRPr="00FB6053" w14:paraId="64D44A10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0EC86" w14:textId="77777777" w:rsidR="007C058B" w:rsidRPr="00FB6053" w:rsidRDefault="007C058B" w:rsidP="00E3020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研究実施期間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861" w14:textId="77777777" w:rsidR="007C058B" w:rsidRPr="00FB6053" w:rsidRDefault="007C058B" w:rsidP="00877C2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5C5374" w:rsidRPr="00FB6053" w14:paraId="3FDB156F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A2626" w14:textId="77777777" w:rsidR="005C5374" w:rsidRDefault="005C5374" w:rsidP="00E3020D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事業予算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4D94" w14:textId="77777777" w:rsidR="005C5374" w:rsidRPr="00FB6053" w:rsidRDefault="005C5374" w:rsidP="00877C2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577EC1" w:rsidRPr="00FB6053" w14:paraId="068D6F00" w14:textId="77777777" w:rsidTr="007C0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B8ED0" w14:textId="77777777" w:rsidR="00652D5F" w:rsidRDefault="00000BF9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 w:rsidRPr="00FB6053">
              <w:rPr>
                <w:rFonts w:hAnsi="ＭＳ 明朝" w:hint="eastAsia"/>
                <w:spacing w:val="0"/>
                <w:sz w:val="20"/>
              </w:rPr>
              <w:t>研究計画</w:t>
            </w:r>
            <w:r w:rsidR="00652D5F">
              <w:rPr>
                <w:rFonts w:hAnsi="ＭＳ 明朝" w:hint="eastAsia"/>
                <w:spacing w:val="0"/>
                <w:sz w:val="20"/>
              </w:rPr>
              <w:t>の変更の有無</w:t>
            </w:r>
          </w:p>
          <w:p w14:paraId="52D22807" w14:textId="6FF2979F" w:rsidR="00577EC1" w:rsidRPr="00FB6053" w:rsidRDefault="00652D5F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（有の場合、変更内容）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32D" w14:textId="77777777" w:rsidR="00577EC1" w:rsidRPr="00FB6053" w:rsidRDefault="00577EC1" w:rsidP="00877C2E">
            <w:pPr>
              <w:rPr>
                <w:rFonts w:ascii="ＭＳ 明朝" w:hAnsi="ＭＳ 明朝"/>
                <w:sz w:val="18"/>
              </w:rPr>
            </w:pPr>
          </w:p>
        </w:tc>
      </w:tr>
      <w:tr w:rsidR="00577EC1" w:rsidRPr="00FB6053" w14:paraId="55C3B252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hRule="exact" w:val="4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80AD1" w14:textId="77777777" w:rsidR="00577EC1" w:rsidRPr="00FB6053" w:rsidRDefault="002D2536" w:rsidP="004113A8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 w:rsidRPr="00FB6053">
              <w:rPr>
                <w:rFonts w:hAnsi="ＭＳ 明朝" w:hint="eastAsia"/>
                <w:spacing w:val="0"/>
                <w:sz w:val="20"/>
              </w:rPr>
              <w:t>資金提供機関</w:t>
            </w:r>
            <w:r w:rsidR="005C5374">
              <w:rPr>
                <w:rFonts w:hAnsi="ＭＳ 明朝" w:hint="eastAsia"/>
                <w:spacing w:val="0"/>
                <w:sz w:val="20"/>
              </w:rPr>
              <w:t>名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007E" w14:textId="77777777" w:rsidR="00577EC1" w:rsidRPr="00FB6053" w:rsidRDefault="00577EC1" w:rsidP="00877C2E">
            <w:pPr>
              <w:rPr>
                <w:rFonts w:ascii="ＭＳ 明朝" w:hAnsi="ＭＳ 明朝"/>
                <w:sz w:val="18"/>
              </w:rPr>
            </w:pPr>
          </w:p>
        </w:tc>
      </w:tr>
      <w:tr w:rsidR="005C5374" w:rsidRPr="00FB6053" w14:paraId="29D4531F" w14:textId="77777777" w:rsidTr="00672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hRule="exact" w:val="17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D79B3" w14:textId="0E7083EC" w:rsidR="005C5374" w:rsidRPr="00FB6053" w:rsidRDefault="008E00F1" w:rsidP="004113A8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成果等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486" w14:textId="77777777" w:rsidR="005C5374" w:rsidRPr="00FB6053" w:rsidRDefault="005C5374" w:rsidP="00877C2E">
            <w:pPr>
              <w:rPr>
                <w:rFonts w:ascii="ＭＳ 明朝" w:hAnsi="ＭＳ 明朝"/>
                <w:sz w:val="18"/>
              </w:rPr>
            </w:pPr>
          </w:p>
        </w:tc>
      </w:tr>
      <w:tr w:rsidR="00B71BE0" w:rsidRPr="00FB6053" w14:paraId="61CC41D1" w14:textId="77777777" w:rsidTr="002D2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588F4" w14:textId="77777777" w:rsidR="00B71BE0" w:rsidRPr="00FB6053" w:rsidRDefault="00FD3004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 w:rsidRPr="00FB6053">
              <w:rPr>
                <w:rFonts w:hAnsi="ＭＳ 明朝" w:hint="eastAsia"/>
                <w:spacing w:val="0"/>
                <w:sz w:val="20"/>
              </w:rPr>
              <w:t>助成率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76E" w14:textId="77777777" w:rsidR="00B71BE0" w:rsidRPr="00FB6053" w:rsidRDefault="00B71BE0" w:rsidP="00877C2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C058B" w:rsidRPr="00FB6053" w14:paraId="35D52471" w14:textId="77777777" w:rsidTr="00AC4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0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5EB3B" w14:textId="77777777" w:rsidR="007C058B" w:rsidRDefault="005C5374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事業費の</w:t>
            </w:r>
            <w:r w:rsidR="00453940">
              <w:rPr>
                <w:rFonts w:hAnsi="ＭＳ 明朝" w:hint="eastAsia"/>
                <w:spacing w:val="0"/>
                <w:sz w:val="20"/>
              </w:rPr>
              <w:t>支払い方式</w:t>
            </w:r>
          </w:p>
          <w:p w14:paraId="221E1D63" w14:textId="77777777" w:rsidR="00E6542D" w:rsidRPr="00FB6053" w:rsidRDefault="00E6542D" w:rsidP="00E6542D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（例：事前配布、精算払）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89E" w14:textId="77777777" w:rsidR="007C058B" w:rsidRPr="00FB6053" w:rsidRDefault="007C058B" w:rsidP="00877C2E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C84E4A" w:rsidRPr="00FB6053" w14:paraId="0FB32B83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1D0" w14:textId="77777777" w:rsidR="00C84E4A" w:rsidRDefault="00C84E4A" w:rsidP="008301DB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倫理的配慮のための方法</w:t>
            </w:r>
          </w:p>
          <w:p w14:paraId="75B0E4A0" w14:textId="43166D75" w:rsidR="006727A9" w:rsidRPr="006727A9" w:rsidRDefault="006727A9" w:rsidP="006727A9">
            <w:pPr>
              <w:pStyle w:val="a3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（</w:t>
            </w:r>
            <w:r w:rsidRPr="00C84E4A">
              <w:rPr>
                <w:rFonts w:hAnsi="ＭＳ 明朝" w:hint="eastAsia"/>
                <w:spacing w:val="0"/>
                <w:sz w:val="20"/>
                <w:szCs w:val="20"/>
              </w:rPr>
              <w:t>「東京都立大学における軍事的安全保障研究に関する対応方針」</w:t>
            </w:r>
            <w:r>
              <w:rPr>
                <w:rFonts w:hAnsi="ＭＳ 明朝" w:hint="eastAsia"/>
                <w:spacing w:val="0"/>
                <w:sz w:val="20"/>
                <w:szCs w:val="20"/>
              </w:rPr>
              <w:t>に違反する開発ではないか</w:t>
            </w:r>
            <w:r w:rsidRPr="00C84E4A">
              <w:rPr>
                <w:rFonts w:hAnsi="ＭＳ 明朝" w:hint="eastAsia"/>
                <w:spacing w:val="0"/>
                <w:sz w:val="20"/>
                <w:szCs w:val="20"/>
              </w:rPr>
              <w:t>。</w:t>
            </w:r>
            <w:r>
              <w:rPr>
                <w:rFonts w:hAnsi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69D" w14:textId="49C5CDFD" w:rsidR="0072412D" w:rsidRPr="0072412D" w:rsidRDefault="0072412D" w:rsidP="006727A9">
            <w:pPr>
              <w:pStyle w:val="a3"/>
              <w:rPr>
                <w:rFonts w:hAnsi="ＭＳ 明朝"/>
                <w:spacing w:val="0"/>
                <w:sz w:val="18"/>
                <w:szCs w:val="18"/>
              </w:rPr>
            </w:pPr>
          </w:p>
        </w:tc>
      </w:tr>
      <w:tr w:rsidR="007175CF" w:rsidRPr="00FB6053" w14:paraId="7D1AEFD8" w14:textId="77777777" w:rsidTr="005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61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F8B" w14:textId="77777777" w:rsidR="007175CF" w:rsidRPr="00FB6053" w:rsidRDefault="007175CF" w:rsidP="008301DB">
            <w:pPr>
              <w:pStyle w:val="a3"/>
              <w:jc w:val="center"/>
              <w:rPr>
                <w:rFonts w:hAnsi="ＭＳ 明朝"/>
                <w:spacing w:val="0"/>
                <w:sz w:val="20"/>
              </w:rPr>
            </w:pPr>
            <w:r w:rsidRPr="00FB6053">
              <w:rPr>
                <w:rFonts w:hAnsi="ＭＳ 明朝" w:hint="eastAsia"/>
                <w:spacing w:val="0"/>
                <w:sz w:val="20"/>
              </w:rPr>
              <w:t>備考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51E" w14:textId="77777777" w:rsidR="007175CF" w:rsidRPr="00FB6053" w:rsidRDefault="007175CF" w:rsidP="00877C2E">
            <w:pPr>
              <w:pStyle w:val="a3"/>
              <w:rPr>
                <w:rFonts w:hAnsi="ＭＳ 明朝"/>
                <w:spacing w:val="0"/>
                <w:sz w:val="18"/>
                <w:szCs w:val="18"/>
              </w:rPr>
            </w:pPr>
          </w:p>
        </w:tc>
      </w:tr>
    </w:tbl>
    <w:p w14:paraId="0D702A68" w14:textId="77777777" w:rsidR="002522C5" w:rsidRPr="00FB6053" w:rsidRDefault="002522C5">
      <w:pPr>
        <w:pStyle w:val="a3"/>
        <w:spacing w:line="240" w:lineRule="exact"/>
        <w:ind w:left="1428" w:right="111" w:hanging="1428"/>
        <w:rPr>
          <w:rFonts w:hAnsi="ＭＳ 明朝"/>
          <w:spacing w:val="12"/>
          <w:sz w:val="18"/>
        </w:rPr>
      </w:pPr>
    </w:p>
    <w:p w14:paraId="6C1015BB" w14:textId="48AFA1C7" w:rsidR="00297744" w:rsidRPr="00FB6053" w:rsidRDefault="00B71BE0" w:rsidP="00C84E4A">
      <w:pPr>
        <w:pStyle w:val="a3"/>
        <w:spacing w:line="240" w:lineRule="exact"/>
        <w:ind w:left="1428" w:right="111" w:hanging="1428"/>
        <w:rPr>
          <w:rFonts w:hAnsi="ＭＳ 明朝"/>
          <w:sz w:val="16"/>
          <w:szCs w:val="16"/>
        </w:rPr>
      </w:pPr>
      <w:r w:rsidRPr="00FB6053">
        <w:rPr>
          <w:rFonts w:hAnsi="ＭＳ 明朝" w:hint="eastAsia"/>
          <w:spacing w:val="12"/>
          <w:sz w:val="18"/>
        </w:rPr>
        <w:t xml:space="preserve">　</w:t>
      </w:r>
      <w:r w:rsidRPr="00FB6053">
        <w:rPr>
          <w:rFonts w:hAnsi="ＭＳ 明朝" w:hint="eastAsia"/>
          <w:sz w:val="16"/>
          <w:szCs w:val="16"/>
        </w:rPr>
        <w:t xml:space="preserve"> </w:t>
      </w:r>
    </w:p>
    <w:p w14:paraId="706F58F2" w14:textId="2F2E6E3C" w:rsidR="00297744" w:rsidRPr="001D2153" w:rsidRDefault="00297744" w:rsidP="001D2153">
      <w:pPr>
        <w:widowControl/>
        <w:jc w:val="left"/>
        <w:rPr>
          <w:rFonts w:ascii="ＭＳ 明朝" w:hAnsi="ＭＳ 明朝"/>
          <w:spacing w:val="14"/>
          <w:kern w:val="0"/>
          <w:sz w:val="16"/>
          <w:szCs w:val="16"/>
        </w:rPr>
      </w:pPr>
    </w:p>
    <w:sectPr w:rsidR="00297744" w:rsidRPr="001D2153" w:rsidSect="00640FB3">
      <w:pgSz w:w="11906" w:h="16838" w:code="9"/>
      <w:pgMar w:top="1134" w:right="1134" w:bottom="1134" w:left="1134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B555" w14:textId="77777777" w:rsidR="00354330" w:rsidRDefault="00354330">
      <w:r>
        <w:separator/>
      </w:r>
    </w:p>
  </w:endnote>
  <w:endnote w:type="continuationSeparator" w:id="0">
    <w:p w14:paraId="07B6E07B" w14:textId="77777777" w:rsidR="00354330" w:rsidRDefault="0035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27E8" w14:textId="77777777" w:rsidR="00354330" w:rsidRDefault="00354330">
      <w:r>
        <w:separator/>
      </w:r>
    </w:p>
  </w:footnote>
  <w:footnote w:type="continuationSeparator" w:id="0">
    <w:p w14:paraId="4C6640BC" w14:textId="77777777" w:rsidR="00354330" w:rsidRDefault="0035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B1"/>
    <w:rsid w:val="00000BF9"/>
    <w:rsid w:val="00024AFA"/>
    <w:rsid w:val="00037A84"/>
    <w:rsid w:val="0004570D"/>
    <w:rsid w:val="000458B5"/>
    <w:rsid w:val="00066815"/>
    <w:rsid w:val="000768E3"/>
    <w:rsid w:val="0007739E"/>
    <w:rsid w:val="000839AD"/>
    <w:rsid w:val="000C391D"/>
    <w:rsid w:val="000E243D"/>
    <w:rsid w:val="001035F7"/>
    <w:rsid w:val="00130F13"/>
    <w:rsid w:val="001543EE"/>
    <w:rsid w:val="00154726"/>
    <w:rsid w:val="0016398E"/>
    <w:rsid w:val="00165072"/>
    <w:rsid w:val="0018496B"/>
    <w:rsid w:val="00193354"/>
    <w:rsid w:val="00194A18"/>
    <w:rsid w:val="001D071E"/>
    <w:rsid w:val="001D2153"/>
    <w:rsid w:val="001D2BCD"/>
    <w:rsid w:val="001F4938"/>
    <w:rsid w:val="002522C5"/>
    <w:rsid w:val="002558C4"/>
    <w:rsid w:val="00257EA0"/>
    <w:rsid w:val="00295CD4"/>
    <w:rsid w:val="00297744"/>
    <w:rsid w:val="002B7AAF"/>
    <w:rsid w:val="002D2536"/>
    <w:rsid w:val="002E1A85"/>
    <w:rsid w:val="002F14CE"/>
    <w:rsid w:val="002F188B"/>
    <w:rsid w:val="00311A25"/>
    <w:rsid w:val="00334A00"/>
    <w:rsid w:val="003452E3"/>
    <w:rsid w:val="003457F5"/>
    <w:rsid w:val="003521CC"/>
    <w:rsid w:val="00354330"/>
    <w:rsid w:val="003664BA"/>
    <w:rsid w:val="003774EF"/>
    <w:rsid w:val="003C290B"/>
    <w:rsid w:val="003C4123"/>
    <w:rsid w:val="003D0F0C"/>
    <w:rsid w:val="003D3BFE"/>
    <w:rsid w:val="003F2545"/>
    <w:rsid w:val="0040541F"/>
    <w:rsid w:val="004074C0"/>
    <w:rsid w:val="004113A8"/>
    <w:rsid w:val="004519F5"/>
    <w:rsid w:val="00453940"/>
    <w:rsid w:val="004566F5"/>
    <w:rsid w:val="00481590"/>
    <w:rsid w:val="00485D93"/>
    <w:rsid w:val="00485FFF"/>
    <w:rsid w:val="004D306E"/>
    <w:rsid w:val="004F5FE6"/>
    <w:rsid w:val="0052428A"/>
    <w:rsid w:val="00560F26"/>
    <w:rsid w:val="005634CE"/>
    <w:rsid w:val="00570C91"/>
    <w:rsid w:val="005758F5"/>
    <w:rsid w:val="00577EC1"/>
    <w:rsid w:val="00584DFA"/>
    <w:rsid w:val="005C5374"/>
    <w:rsid w:val="005C55CC"/>
    <w:rsid w:val="005D6C7A"/>
    <w:rsid w:val="005E6560"/>
    <w:rsid w:val="00611FEB"/>
    <w:rsid w:val="00640FB3"/>
    <w:rsid w:val="00652D5F"/>
    <w:rsid w:val="006727A9"/>
    <w:rsid w:val="006D65AB"/>
    <w:rsid w:val="006D6A77"/>
    <w:rsid w:val="00713C71"/>
    <w:rsid w:val="00714B1E"/>
    <w:rsid w:val="007170AF"/>
    <w:rsid w:val="007175CF"/>
    <w:rsid w:val="0072412D"/>
    <w:rsid w:val="00737277"/>
    <w:rsid w:val="0076507A"/>
    <w:rsid w:val="007B6943"/>
    <w:rsid w:val="007C058B"/>
    <w:rsid w:val="007C4237"/>
    <w:rsid w:val="007F6B1C"/>
    <w:rsid w:val="008301DB"/>
    <w:rsid w:val="00841646"/>
    <w:rsid w:val="00856FF1"/>
    <w:rsid w:val="00877C2E"/>
    <w:rsid w:val="008D333D"/>
    <w:rsid w:val="008D4428"/>
    <w:rsid w:val="008D47B4"/>
    <w:rsid w:val="008E00F1"/>
    <w:rsid w:val="008E585B"/>
    <w:rsid w:val="00936F91"/>
    <w:rsid w:val="0098297C"/>
    <w:rsid w:val="00A20A5F"/>
    <w:rsid w:val="00A41807"/>
    <w:rsid w:val="00A6773E"/>
    <w:rsid w:val="00A71EB6"/>
    <w:rsid w:val="00A828A8"/>
    <w:rsid w:val="00A847F0"/>
    <w:rsid w:val="00A945BB"/>
    <w:rsid w:val="00AA59C9"/>
    <w:rsid w:val="00AC47A9"/>
    <w:rsid w:val="00B06855"/>
    <w:rsid w:val="00B57633"/>
    <w:rsid w:val="00B71BE0"/>
    <w:rsid w:val="00B76CC8"/>
    <w:rsid w:val="00B91934"/>
    <w:rsid w:val="00BA1E9F"/>
    <w:rsid w:val="00BA2642"/>
    <w:rsid w:val="00BC18A3"/>
    <w:rsid w:val="00BC4618"/>
    <w:rsid w:val="00C44BB1"/>
    <w:rsid w:val="00C84E4A"/>
    <w:rsid w:val="00CA1FB4"/>
    <w:rsid w:val="00CC232A"/>
    <w:rsid w:val="00CC6B50"/>
    <w:rsid w:val="00CD3D75"/>
    <w:rsid w:val="00CE411F"/>
    <w:rsid w:val="00CF71BA"/>
    <w:rsid w:val="00D660FA"/>
    <w:rsid w:val="00D7607E"/>
    <w:rsid w:val="00D924E9"/>
    <w:rsid w:val="00DA54D4"/>
    <w:rsid w:val="00DC1BD5"/>
    <w:rsid w:val="00DD31AC"/>
    <w:rsid w:val="00E056EA"/>
    <w:rsid w:val="00E3020D"/>
    <w:rsid w:val="00E6542D"/>
    <w:rsid w:val="00EA7821"/>
    <w:rsid w:val="00F40DDD"/>
    <w:rsid w:val="00F64173"/>
    <w:rsid w:val="00F77B97"/>
    <w:rsid w:val="00F82906"/>
    <w:rsid w:val="00F91AF1"/>
    <w:rsid w:val="00FB6053"/>
    <w:rsid w:val="00FC38C6"/>
    <w:rsid w:val="00FD3004"/>
    <w:rsid w:val="00FE3164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E2A44E"/>
  <w15:docId w15:val="{5070516A-ED1A-4B60-89F6-EE5F11C3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semiHidden/>
    <w:rPr>
      <w:vertAlign w:val="superscript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60FA"/>
    <w:rPr>
      <w:kern w:val="2"/>
      <w:sz w:val="21"/>
      <w:szCs w:val="24"/>
    </w:rPr>
  </w:style>
  <w:style w:type="paragraph" w:styleId="aa">
    <w:name w:val="Balloon Text"/>
    <w:basedOn w:val="a"/>
    <w:link w:val="ab"/>
    <w:rsid w:val="00D660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60F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4566F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4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5379-0F57-4417-9037-A4524BE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東京都立保健科学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東京都立保健科学大学</dc:creator>
  <cp:keywords/>
  <cp:lastModifiedBy>大平明美</cp:lastModifiedBy>
  <cp:revision>2</cp:revision>
  <cp:lastPrinted>2020-03-12T08:02:00Z</cp:lastPrinted>
  <dcterms:created xsi:type="dcterms:W3CDTF">2020-05-07T07:28:00Z</dcterms:created>
  <dcterms:modified xsi:type="dcterms:W3CDTF">2020-05-07T07:28:00Z</dcterms:modified>
</cp:coreProperties>
</file>